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2A7" w:rsidRPr="002702A7" w:rsidRDefault="002702A7" w:rsidP="00CE79AC">
      <w:pPr>
        <w:shd w:val="clear" w:color="auto" w:fill="F3F2F0"/>
        <w:spacing w:after="0" w:line="240" w:lineRule="auto"/>
        <w:ind w:left="5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02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руктура эссе</w:t>
      </w:r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нглийскому языку универсальна. Письменная работа состоит из следующих частей:</w:t>
      </w:r>
    </w:p>
    <w:p w:rsidR="002702A7" w:rsidRPr="002702A7" w:rsidRDefault="002702A7" w:rsidP="00CE79AC">
      <w:pPr>
        <w:numPr>
          <w:ilvl w:val="0"/>
          <w:numId w:val="4"/>
        </w:numPr>
        <w:shd w:val="clear" w:color="auto" w:fill="F3F2F0"/>
        <w:spacing w:after="0" w:line="240" w:lineRule="auto"/>
        <w:ind w:left="5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02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головок </w:t>
      </w:r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название эссе, отражающее тему повествования.</w:t>
      </w:r>
    </w:p>
    <w:p w:rsidR="002702A7" w:rsidRPr="00CE79AC" w:rsidRDefault="002702A7" w:rsidP="00CE79AC">
      <w:pPr>
        <w:numPr>
          <w:ilvl w:val="0"/>
          <w:numId w:val="4"/>
        </w:numPr>
        <w:shd w:val="clear" w:color="auto" w:fill="F3F2F0"/>
        <w:spacing w:after="0" w:line="240" w:lineRule="auto"/>
        <w:ind w:left="5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02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ведение </w:t>
      </w:r>
      <w:r w:rsidRPr="00CE7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Pr="00CE7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ntroduction</w:t>
      </w:r>
      <w:r w:rsidRPr="00CE79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2-4 коротких предложения, раскрывающих тему эссе.</w:t>
      </w:r>
    </w:p>
    <w:p w:rsidR="00CE79AC" w:rsidRPr="00CE79AC" w:rsidRDefault="00CE79AC" w:rsidP="00CE79AC">
      <w:pPr>
        <w:shd w:val="clear" w:color="auto" w:fill="F3F2F0"/>
        <w:spacing w:after="0" w:line="240" w:lineRule="auto"/>
        <w:ind w:left="5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79A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203133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2A7" w:rsidRPr="002702A7" w:rsidRDefault="002702A7" w:rsidP="00CE79AC">
      <w:pPr>
        <w:shd w:val="clear" w:color="auto" w:fill="FFFFFF"/>
        <w:spacing w:after="0" w:line="240" w:lineRule="auto"/>
        <w:ind w:left="5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ните эссе с ключевой фразы, которая обозначит направление вашего ответа. Например:</w:t>
      </w:r>
    </w:p>
    <w:p w:rsidR="002702A7" w:rsidRPr="002702A7" w:rsidRDefault="002702A7" w:rsidP="00CE79AC">
      <w:pPr>
        <w:numPr>
          <w:ilvl w:val="0"/>
          <w:numId w:val="5"/>
        </w:numPr>
        <w:shd w:val="clear" w:color="auto" w:fill="FFFFFF"/>
        <w:spacing w:after="0" w:line="240" w:lineRule="auto"/>
        <w:ind w:left="5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his essay deals with... (</w:t>
      </w:r>
      <w:r w:rsidRPr="00CE79A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«</w:t>
      </w:r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ссе</w:t>
      </w:r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вящено</w:t>
      </w:r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..</w:t>
      </w:r>
      <w:r w:rsidRPr="00CE79A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»</w:t>
      </w:r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</w:p>
    <w:p w:rsidR="002702A7" w:rsidRPr="00CE79AC" w:rsidRDefault="002702A7" w:rsidP="00CE79AC">
      <w:pPr>
        <w:numPr>
          <w:ilvl w:val="0"/>
          <w:numId w:val="5"/>
        </w:numPr>
        <w:shd w:val="clear" w:color="auto" w:fill="FFFFFF"/>
        <w:spacing w:after="0" w:line="240" w:lineRule="auto"/>
        <w:ind w:left="5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his</w:t>
      </w:r>
      <w:proofErr w:type="spellEnd"/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ssignment</w:t>
      </w:r>
      <w:proofErr w:type="spellEnd"/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ill</w:t>
      </w:r>
      <w:proofErr w:type="spellEnd"/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amine</w:t>
      </w:r>
      <w:proofErr w:type="spellEnd"/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 (</w:t>
      </w:r>
      <w:r w:rsidRPr="00CE79A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</w:t>
      </w:r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й работе рассматривается...</w:t>
      </w:r>
      <w:r w:rsidRPr="00CE79A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»</w:t>
      </w:r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2702A7" w:rsidRPr="002702A7" w:rsidRDefault="002702A7" w:rsidP="00CE79AC">
      <w:pPr>
        <w:shd w:val="clear" w:color="auto" w:fill="FFFFFF"/>
        <w:spacing w:after="0" w:line="240" w:lineRule="auto"/>
        <w:ind w:left="5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е также задействовать эти слова и выражения, которые подчеркнут план вашей работы, например:</w:t>
      </w:r>
    </w:p>
    <w:p w:rsidR="002702A7" w:rsidRPr="002702A7" w:rsidRDefault="002702A7" w:rsidP="00CE79AC">
      <w:pPr>
        <w:numPr>
          <w:ilvl w:val="0"/>
          <w:numId w:val="6"/>
        </w:numPr>
        <w:shd w:val="clear" w:color="auto" w:fill="FFFFFF"/>
        <w:spacing w:after="0" w:line="240" w:lineRule="auto"/>
        <w:ind w:left="5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he essay is divided into four sections... </w:t>
      </w:r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«Данное эссе состоит из четырех частей...»)</w:t>
      </w:r>
    </w:p>
    <w:p w:rsidR="002702A7" w:rsidRPr="002702A7" w:rsidRDefault="002702A7" w:rsidP="00CE79AC">
      <w:pPr>
        <w:numPr>
          <w:ilvl w:val="0"/>
          <w:numId w:val="6"/>
        </w:numPr>
        <w:shd w:val="clear" w:color="auto" w:fill="FFFFFF"/>
        <w:spacing w:after="0" w:line="240" w:lineRule="auto"/>
        <w:ind w:left="5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t</w:t>
      </w:r>
      <w:proofErr w:type="spellEnd"/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ill</w:t>
      </w:r>
      <w:proofErr w:type="spellEnd"/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irst</w:t>
      </w:r>
      <w:proofErr w:type="spellEnd"/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nsider</w:t>
      </w:r>
      <w:proofErr w:type="spellEnd"/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 («Сначала рассматривается...»)</w:t>
      </w:r>
    </w:p>
    <w:p w:rsidR="002702A7" w:rsidRPr="002702A7" w:rsidRDefault="002702A7" w:rsidP="00CE79AC">
      <w:pPr>
        <w:numPr>
          <w:ilvl w:val="0"/>
          <w:numId w:val="6"/>
        </w:numPr>
        <w:shd w:val="clear" w:color="auto" w:fill="FFFFFF"/>
        <w:spacing w:after="0" w:line="240" w:lineRule="auto"/>
        <w:ind w:left="5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t will then continue to describe... </w:t>
      </w:r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«После чего мы продолжим описывать...»)</w:t>
      </w:r>
    </w:p>
    <w:p w:rsidR="002702A7" w:rsidRPr="002702A7" w:rsidRDefault="002702A7" w:rsidP="00CE79AC">
      <w:pPr>
        <w:numPr>
          <w:ilvl w:val="0"/>
          <w:numId w:val="6"/>
        </w:numPr>
        <w:shd w:val="clear" w:color="auto" w:fill="FFFFFF"/>
        <w:spacing w:after="0" w:line="240" w:lineRule="auto"/>
        <w:ind w:left="5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hird</w:t>
      </w:r>
      <w:proofErr w:type="spellEnd"/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rt</w:t>
      </w:r>
      <w:proofErr w:type="spellEnd"/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mpares</w:t>
      </w:r>
      <w:proofErr w:type="spellEnd"/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 («В третьей части приводится сравнение...»)</w:t>
      </w:r>
    </w:p>
    <w:p w:rsidR="002702A7" w:rsidRPr="002702A7" w:rsidRDefault="002702A7" w:rsidP="00CE79AC">
      <w:pPr>
        <w:numPr>
          <w:ilvl w:val="0"/>
          <w:numId w:val="6"/>
        </w:numPr>
        <w:shd w:val="clear" w:color="auto" w:fill="FFFFFF"/>
        <w:spacing w:after="0" w:line="240" w:lineRule="auto"/>
        <w:ind w:left="5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inally, some conclusions will be drawn as to... </w:t>
      </w:r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«И, наконец, будут сделаны некоторые выводы относительно...»)</w:t>
      </w:r>
    </w:p>
    <w:p w:rsidR="002702A7" w:rsidRPr="002702A7" w:rsidRDefault="002702A7" w:rsidP="00CE79AC">
      <w:pPr>
        <w:shd w:val="clear" w:color="auto" w:fill="F3F2F0"/>
        <w:spacing w:after="0" w:line="240" w:lineRule="auto"/>
        <w:ind w:left="5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02A7" w:rsidRPr="00CE79AC" w:rsidRDefault="002702A7" w:rsidP="00CE79AC">
      <w:pPr>
        <w:numPr>
          <w:ilvl w:val="0"/>
          <w:numId w:val="4"/>
        </w:numPr>
        <w:shd w:val="clear" w:color="auto" w:fill="F3F2F0"/>
        <w:spacing w:after="0" w:line="240" w:lineRule="auto"/>
        <w:ind w:left="5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02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сновная часть </w:t>
      </w:r>
      <w:r w:rsidRPr="00CE7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Pr="00CE7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Body</w:t>
      </w:r>
      <w:r w:rsidRPr="00CE7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 w:rsidRPr="00CE79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2-3 абзаца, </w:t>
      </w:r>
      <w:proofErr w:type="gramStart"/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ывающих</w:t>
      </w:r>
      <w:proofErr w:type="gramEnd"/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ть сочинения. В них вам нужно максимально полно и грамотно раскрыть тему, привести доводы и аргументировать их.</w:t>
      </w:r>
    </w:p>
    <w:p w:rsidR="00CE79AC" w:rsidRPr="002702A7" w:rsidRDefault="00CE79AC" w:rsidP="00CE79AC">
      <w:pPr>
        <w:shd w:val="clear" w:color="auto" w:fill="F3F2F0"/>
        <w:spacing w:after="0" w:line="240" w:lineRule="auto"/>
        <w:ind w:left="5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79A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2072539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9AC" w:rsidRPr="00CE79AC" w:rsidRDefault="00CE79AC" w:rsidP="00CE79AC">
      <w:pPr>
        <w:shd w:val="clear" w:color="auto" w:fill="F3F2F0"/>
        <w:spacing w:after="0" w:line="240" w:lineRule="auto"/>
        <w:ind w:left="5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79A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1395934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2A7" w:rsidRPr="00CE79AC" w:rsidRDefault="002702A7" w:rsidP="00CE79AC">
      <w:pPr>
        <w:numPr>
          <w:ilvl w:val="0"/>
          <w:numId w:val="4"/>
        </w:numPr>
        <w:shd w:val="clear" w:color="auto" w:fill="F3F2F0"/>
        <w:spacing w:after="0" w:line="240" w:lineRule="auto"/>
        <w:ind w:left="5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02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ключение </w:t>
      </w:r>
      <w:r w:rsidRPr="00CE7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Pr="00CE7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Conclusion</w:t>
      </w:r>
      <w:r w:rsidRPr="00CE79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2-4 предложения, </w:t>
      </w:r>
      <w:proofErr w:type="gramStart"/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одящих</w:t>
      </w:r>
      <w:proofErr w:type="gramEnd"/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тог написанному. В этой части вы делаете общий вывод по теме эссе.</w:t>
      </w:r>
    </w:p>
    <w:p w:rsidR="00CE79AC" w:rsidRPr="00CE79AC" w:rsidRDefault="00CE79AC" w:rsidP="00CE79AC">
      <w:pPr>
        <w:shd w:val="clear" w:color="auto" w:fill="F3F2F0"/>
        <w:spacing w:after="0" w:line="240" w:lineRule="auto"/>
        <w:ind w:left="5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79A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47061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9AC" w:rsidRPr="002702A7" w:rsidRDefault="00CE79AC" w:rsidP="00CE79AC">
      <w:pPr>
        <w:shd w:val="clear" w:color="auto" w:fill="F3F2F0"/>
        <w:spacing w:after="0" w:line="240" w:lineRule="auto"/>
        <w:ind w:left="5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02A7" w:rsidRPr="00483608" w:rsidRDefault="002702A7" w:rsidP="00CE79AC">
      <w:pPr>
        <w:shd w:val="clear" w:color="auto" w:fill="F3F2F0"/>
        <w:spacing w:after="0" w:line="240" w:lineRule="auto"/>
        <w:ind w:left="5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из абзацев в основной части сочинения начинается с вводного предложения (</w:t>
      </w:r>
      <w:proofErr w:type="spellStart"/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opic</w:t>
      </w:r>
      <w:proofErr w:type="spellEnd"/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entence</w:t>
      </w:r>
      <w:proofErr w:type="spellEnd"/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это «введение» к абзацу. Последующие предложения развивают и подтверждают мысль, высказанную в </w:t>
      </w:r>
      <w:proofErr w:type="spellStart"/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opic</w:t>
      </w:r>
      <w:proofErr w:type="spellEnd"/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entence</w:t>
      </w:r>
      <w:proofErr w:type="spellEnd"/>
      <w:r w:rsidRPr="0027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610EA" w:rsidRPr="003B4874" w:rsidRDefault="00A610EA" w:rsidP="003B487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A610EA" w:rsidRPr="003B4874" w:rsidSect="00326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1D17"/>
    <w:multiLevelType w:val="multilevel"/>
    <w:tmpl w:val="6F28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BC0445"/>
    <w:multiLevelType w:val="multilevel"/>
    <w:tmpl w:val="D2C69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C5452E"/>
    <w:multiLevelType w:val="hybridMultilevel"/>
    <w:tmpl w:val="2DA68884"/>
    <w:lvl w:ilvl="0" w:tplc="9AD20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E111C"/>
    <w:multiLevelType w:val="multilevel"/>
    <w:tmpl w:val="1B7A5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C64602"/>
    <w:multiLevelType w:val="multilevel"/>
    <w:tmpl w:val="E6AE2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F57295"/>
    <w:multiLevelType w:val="multilevel"/>
    <w:tmpl w:val="E42021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F758B"/>
    <w:rsid w:val="002702A7"/>
    <w:rsid w:val="002F4698"/>
    <w:rsid w:val="00326F96"/>
    <w:rsid w:val="003B4874"/>
    <w:rsid w:val="00483608"/>
    <w:rsid w:val="004D12C6"/>
    <w:rsid w:val="00956D2A"/>
    <w:rsid w:val="00A37EEF"/>
    <w:rsid w:val="00A610EA"/>
    <w:rsid w:val="00AD5F91"/>
    <w:rsid w:val="00BF758B"/>
    <w:rsid w:val="00C76290"/>
    <w:rsid w:val="00C91FA6"/>
    <w:rsid w:val="00C94D92"/>
    <w:rsid w:val="00CE79AC"/>
    <w:rsid w:val="00D85C0F"/>
    <w:rsid w:val="00EA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96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6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702A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E7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79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20F87-CF7B-4DDB-BD45-65513314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2</cp:revision>
  <dcterms:created xsi:type="dcterms:W3CDTF">2020-06-01T14:19:00Z</dcterms:created>
  <dcterms:modified xsi:type="dcterms:W3CDTF">2020-06-01T14:19:00Z</dcterms:modified>
</cp:coreProperties>
</file>